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6C" w:rsidRPr="00CB208D" w:rsidRDefault="003D246C" w:rsidP="008B7316">
      <w:pPr>
        <w:jc w:val="center"/>
        <w:rPr>
          <w:sz w:val="20"/>
          <w:szCs w:val="20"/>
        </w:rPr>
      </w:pPr>
    </w:p>
    <w:p w:rsidR="006D6AAC" w:rsidRPr="00CB208D" w:rsidRDefault="008B7316" w:rsidP="006D6AAC">
      <w:pPr>
        <w:spacing w:after="0" w:line="240" w:lineRule="auto"/>
        <w:jc w:val="center"/>
        <w:rPr>
          <w:rStyle w:val="a5"/>
          <w:sz w:val="24"/>
          <w:szCs w:val="24"/>
          <w:rtl/>
        </w:rPr>
      </w:pPr>
      <w:r w:rsidRPr="00CB208D">
        <w:rPr>
          <w:rStyle w:val="a5"/>
          <w:rFonts w:hint="cs"/>
          <w:sz w:val="20"/>
          <w:szCs w:val="20"/>
          <w:rtl/>
        </w:rPr>
        <w:t>ا</w:t>
      </w:r>
      <w:r w:rsidRPr="00CB208D">
        <w:rPr>
          <w:rStyle w:val="a5"/>
          <w:rFonts w:hint="cs"/>
          <w:sz w:val="24"/>
          <w:szCs w:val="24"/>
          <w:rtl/>
        </w:rPr>
        <w:t>لتقويم الجامعي لطلا</w:t>
      </w:r>
      <w:r w:rsidR="00C6130C" w:rsidRPr="00CB208D">
        <w:rPr>
          <w:rStyle w:val="a5"/>
          <w:rFonts w:hint="cs"/>
          <w:sz w:val="24"/>
          <w:szCs w:val="24"/>
          <w:rtl/>
        </w:rPr>
        <w:t>ب كلية الحاسبات وتقنية المعلومات</w:t>
      </w:r>
    </w:p>
    <w:p w:rsidR="00C6130C" w:rsidRPr="00CB208D" w:rsidRDefault="00E34F56" w:rsidP="00E34F56">
      <w:pPr>
        <w:spacing w:after="0" w:line="240" w:lineRule="auto"/>
        <w:jc w:val="center"/>
        <w:rPr>
          <w:rStyle w:val="a5"/>
          <w:sz w:val="24"/>
          <w:szCs w:val="24"/>
          <w:rtl/>
        </w:rPr>
      </w:pPr>
      <w:proofErr w:type="gramStart"/>
      <w:r>
        <w:rPr>
          <w:rStyle w:val="a5"/>
          <w:rFonts w:hint="cs"/>
          <w:sz w:val="24"/>
          <w:szCs w:val="24"/>
          <w:rtl/>
        </w:rPr>
        <w:t>للفصل</w:t>
      </w:r>
      <w:proofErr w:type="gramEnd"/>
      <w:r>
        <w:rPr>
          <w:rStyle w:val="a5"/>
          <w:rFonts w:hint="cs"/>
          <w:sz w:val="24"/>
          <w:szCs w:val="24"/>
          <w:rtl/>
        </w:rPr>
        <w:t xml:space="preserve"> الدراسي الأول</w:t>
      </w:r>
      <w:r w:rsidR="00F40032">
        <w:rPr>
          <w:rStyle w:val="a5"/>
          <w:rFonts w:hint="cs"/>
          <w:sz w:val="24"/>
          <w:szCs w:val="24"/>
          <w:rtl/>
        </w:rPr>
        <w:t xml:space="preserve"> </w:t>
      </w:r>
      <w:r w:rsidR="006D6AAC" w:rsidRPr="00CB208D">
        <w:rPr>
          <w:rStyle w:val="a5"/>
          <w:rFonts w:hint="cs"/>
          <w:sz w:val="24"/>
          <w:szCs w:val="24"/>
          <w:rtl/>
        </w:rPr>
        <w:t>للعام الجامعي 143</w:t>
      </w:r>
      <w:r>
        <w:rPr>
          <w:rStyle w:val="a5"/>
          <w:rFonts w:hint="cs"/>
          <w:sz w:val="24"/>
          <w:szCs w:val="24"/>
          <w:rtl/>
        </w:rPr>
        <w:t>4</w:t>
      </w:r>
      <w:r w:rsidR="006D6AAC" w:rsidRPr="00CB208D">
        <w:rPr>
          <w:rStyle w:val="a5"/>
          <w:rFonts w:hint="cs"/>
          <w:sz w:val="24"/>
          <w:szCs w:val="24"/>
          <w:rtl/>
        </w:rPr>
        <w:t>-143</w:t>
      </w:r>
      <w:r>
        <w:rPr>
          <w:rStyle w:val="a5"/>
          <w:rFonts w:hint="cs"/>
          <w:sz w:val="24"/>
          <w:szCs w:val="24"/>
          <w:rtl/>
        </w:rPr>
        <w:t>5</w:t>
      </w:r>
      <w:r w:rsidR="008941C5" w:rsidRPr="00CB208D">
        <w:rPr>
          <w:rStyle w:val="a5"/>
          <w:rFonts w:hint="cs"/>
          <w:sz w:val="24"/>
          <w:szCs w:val="24"/>
          <w:rtl/>
        </w:rPr>
        <w:t xml:space="preserve"> </w:t>
      </w:r>
      <w:r w:rsidR="006D6AAC" w:rsidRPr="00CB208D">
        <w:rPr>
          <w:rStyle w:val="a5"/>
          <w:rFonts w:hint="cs"/>
          <w:sz w:val="24"/>
          <w:szCs w:val="24"/>
          <w:rtl/>
        </w:rPr>
        <w:t>هـ</w:t>
      </w:r>
    </w:p>
    <w:p w:rsidR="008B7316" w:rsidRDefault="008B7316" w:rsidP="008B7316">
      <w:pPr>
        <w:jc w:val="center"/>
        <w:rPr>
          <w:b/>
          <w:bCs/>
          <w:sz w:val="4"/>
          <w:szCs w:val="4"/>
          <w:rtl/>
        </w:rPr>
      </w:pPr>
    </w:p>
    <w:p w:rsidR="00CB208D" w:rsidRPr="008B7316" w:rsidRDefault="00CB208D" w:rsidP="008B7316">
      <w:pPr>
        <w:jc w:val="center"/>
        <w:rPr>
          <w:b/>
          <w:bCs/>
          <w:sz w:val="4"/>
          <w:szCs w:val="4"/>
        </w:rPr>
      </w:pPr>
    </w:p>
    <w:tbl>
      <w:tblPr>
        <w:bidiVisual/>
        <w:tblW w:w="8502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76"/>
        <w:gridCol w:w="1363"/>
        <w:gridCol w:w="1363"/>
      </w:tblGrid>
      <w:tr w:rsidR="00993A8B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1C5E55"/>
            <w:vAlign w:val="center"/>
            <w:hideMark/>
          </w:tcPr>
          <w:p w:rsidR="00993A8B" w:rsidRPr="00993A8B" w:rsidRDefault="00993A8B" w:rsidP="00993A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proofErr w:type="gramStart"/>
            <w:r w:rsidRPr="00993A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معلومات</w:t>
            </w:r>
            <w:proofErr w:type="gramEnd"/>
          </w:p>
        </w:tc>
        <w:tc>
          <w:tcPr>
            <w:tcW w:w="0" w:type="auto"/>
            <w:shd w:val="clear" w:color="auto" w:fill="1C5E55"/>
            <w:vAlign w:val="center"/>
            <w:hideMark/>
          </w:tcPr>
          <w:p w:rsidR="00993A8B" w:rsidRPr="00993A8B" w:rsidRDefault="00993A8B" w:rsidP="00993A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93A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من تاريخ</w:t>
            </w:r>
          </w:p>
        </w:tc>
        <w:tc>
          <w:tcPr>
            <w:tcW w:w="0" w:type="auto"/>
            <w:shd w:val="clear" w:color="auto" w:fill="1C5E55"/>
            <w:vAlign w:val="center"/>
            <w:hideMark/>
          </w:tcPr>
          <w:p w:rsidR="00993A8B" w:rsidRPr="00993A8B" w:rsidRDefault="00993A8B" w:rsidP="00993A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93A8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rtl/>
              </w:rPr>
              <w:t>الى تاريخ</w:t>
            </w:r>
          </w:p>
        </w:tc>
      </w:tr>
      <w:tr w:rsidR="00C969A6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C969A6" w:rsidRPr="00A16246" w:rsidRDefault="00C969A6" w:rsidP="00C969A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الفصل الدراسي الاول لعام 1434/1435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C969A6" w:rsidRPr="00A16246" w:rsidRDefault="00C969A6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25/10/1434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C969A6" w:rsidRPr="00A16246" w:rsidRDefault="00C969A6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14/03/1435</w:t>
            </w:r>
          </w:p>
        </w:tc>
      </w:tr>
      <w:tr w:rsidR="00C969A6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969A6" w:rsidRPr="00A16246" w:rsidRDefault="00E34F56" w:rsidP="00C969A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الاعتذار</w:t>
            </w:r>
            <w:r w:rsidR="00C969A6"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عن الفصل الدراسي الأول </w:t>
            </w:r>
            <w:proofErr w:type="spellStart"/>
            <w:r w:rsidR="00C969A6"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-</w:t>
            </w:r>
            <w:proofErr w:type="spellEnd"/>
            <w:r w:rsidR="00C969A6"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انترنت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69A6" w:rsidRPr="00A16246" w:rsidRDefault="00C969A6" w:rsidP="00C969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02/11/14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69A6" w:rsidRPr="00A16246" w:rsidRDefault="00C969A6" w:rsidP="00C969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20/01/1435</w:t>
            </w:r>
          </w:p>
        </w:tc>
      </w:tr>
      <w:tr w:rsidR="00C969A6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C969A6" w:rsidRPr="00A16246" w:rsidRDefault="00C969A6" w:rsidP="00C969A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تأجيل الفصل الدراسي الثاني لعام 1434/1435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C969A6" w:rsidRPr="00A16246" w:rsidRDefault="00C969A6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02/11/1434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C969A6" w:rsidRPr="00A16246" w:rsidRDefault="00C969A6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11/02/1435</w:t>
            </w:r>
          </w:p>
        </w:tc>
      </w:tr>
      <w:tr w:rsidR="00C969A6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C969A6" w:rsidRPr="00A16246" w:rsidRDefault="00C969A6" w:rsidP="00C969A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إجازة اليوم الوطني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69A6" w:rsidRPr="00A16246" w:rsidRDefault="00C969A6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17/11/14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69A6" w:rsidRPr="00A16246" w:rsidRDefault="00C969A6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17/11/1434</w:t>
            </w:r>
          </w:p>
        </w:tc>
      </w:tr>
      <w:tr w:rsidR="009B779D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993A8B" w:rsidRDefault="009B779D" w:rsidP="004876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الاختبارات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دورية الفترة الأولى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29</w:t>
            </w: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/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11</w:t>
            </w: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/1434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21</w:t>
            </w: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/12/1434</w:t>
            </w:r>
          </w:p>
        </w:tc>
      </w:tr>
      <w:tr w:rsidR="009B779D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B779D" w:rsidRPr="00A16246" w:rsidRDefault="009B779D" w:rsidP="004876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إجازة عيد الأضحى المبارك </w:t>
            </w:r>
            <w:proofErr w:type="spellStart"/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-</w:t>
            </w:r>
            <w:proofErr w:type="spellEnd"/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انتظام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06/12/14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15/12/1434</w:t>
            </w:r>
          </w:p>
        </w:tc>
      </w:tr>
      <w:tr w:rsidR="009B779D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A16246" w:rsidRDefault="009B779D" w:rsidP="004876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تقديم طلبات التحويل الداخلي في الكليات </w:t>
            </w:r>
            <w:proofErr w:type="spellStart"/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-</w:t>
            </w:r>
            <w:proofErr w:type="spellEnd"/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انترنت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07/01/1435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18/02/1435</w:t>
            </w:r>
          </w:p>
        </w:tc>
      </w:tr>
      <w:tr w:rsidR="009B779D" w:rsidRPr="00993A8B" w:rsidTr="00A32385">
        <w:trPr>
          <w:trHeight w:val="29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B779D" w:rsidRPr="00993A8B" w:rsidRDefault="009B779D" w:rsidP="009B779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التسجيل المبكر للفصل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ثاني 1434-1435 هـ</w:t>
            </w:r>
            <w:r w:rsidRPr="00993A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proofErr w:type="spellStart"/>
            <w:r w:rsidRPr="00993A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(</w:t>
            </w:r>
            <w:proofErr w:type="spellEnd"/>
            <w:r w:rsidRPr="00993A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الطلاب</w:t>
            </w:r>
            <w:r w:rsidRPr="00993A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  <w:proofErr w:type="spellStart"/>
            <w:r w:rsidRPr="00993A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)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9B779D" w:rsidRPr="009B779D" w:rsidRDefault="009B779D" w:rsidP="009B77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سيتم تحدديها من العمادة لاحقا</w:t>
            </w:r>
          </w:p>
        </w:tc>
      </w:tr>
      <w:tr w:rsidR="009B779D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993A8B" w:rsidRDefault="009B779D" w:rsidP="004876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الاختبارات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دورية الفترة الثانية</w:t>
            </w:r>
            <w:r w:rsidRPr="00993A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20</w:t>
            </w: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/01/1435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04</w:t>
            </w: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/02/1435</w:t>
            </w:r>
          </w:p>
        </w:tc>
      </w:tr>
      <w:tr w:rsidR="009B779D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B779D" w:rsidRPr="00A16246" w:rsidRDefault="009B779D" w:rsidP="004876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gramStart"/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الاختبارات</w:t>
            </w:r>
            <w:proofErr w:type="gramEnd"/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النهائية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25/02/14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779D" w:rsidRPr="00A16246" w:rsidRDefault="009B779D" w:rsidP="0048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1624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14/03/1435</w:t>
            </w:r>
          </w:p>
        </w:tc>
      </w:tr>
      <w:tr w:rsidR="009B779D" w:rsidRPr="00993A8B" w:rsidTr="00C3438C">
        <w:trPr>
          <w:trHeight w:val="291"/>
          <w:jc w:val="center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9B779D" w:rsidRPr="00993A8B" w:rsidRDefault="009B779D" w:rsidP="009B779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التسجيل المبكر للفصل 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ثاني 1434-1435 هـ</w:t>
            </w:r>
            <w:r w:rsidRPr="00993A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(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الشؤون التعليمية</w:t>
            </w:r>
            <w:proofErr w:type="spellStart"/>
            <w:r w:rsidRPr="00993A8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)</w:t>
            </w:r>
            <w:proofErr w:type="spellEnd"/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D6E3BC" w:themeFill="accent3" w:themeFillTint="66"/>
            <w:vAlign w:val="center"/>
          </w:tcPr>
          <w:p w:rsidR="009B779D" w:rsidRPr="009B779D" w:rsidRDefault="009B779D" w:rsidP="009B779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333333"/>
                <w:sz w:val="24"/>
                <w:szCs w:val="24"/>
                <w:rtl/>
              </w:rPr>
              <w:t>سيتم تحدديها من العمادة لاحقا</w:t>
            </w:r>
          </w:p>
        </w:tc>
      </w:tr>
      <w:tr w:rsidR="009B779D" w:rsidRPr="00993A8B" w:rsidTr="001B0E0C">
        <w:trPr>
          <w:trHeight w:val="29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9B779D" w:rsidRPr="00C969A6" w:rsidRDefault="009B779D" w:rsidP="0048768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proofErr w:type="gramStart"/>
            <w:r w:rsidRPr="00C96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الفصل</w:t>
            </w:r>
            <w:proofErr w:type="gramEnd"/>
            <w:r w:rsidRPr="00C96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 الدراسي الثاني 1434-1435 ه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779D" w:rsidRPr="00C969A6" w:rsidRDefault="009B779D" w:rsidP="004876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96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 xml:space="preserve">25/03/1435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B779D" w:rsidRPr="00C969A6" w:rsidRDefault="009B779D" w:rsidP="0048768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C96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  <w:t>07/08/1435</w:t>
            </w:r>
          </w:p>
        </w:tc>
      </w:tr>
      <w:tr w:rsidR="00C969A6" w:rsidRPr="00993A8B" w:rsidTr="00025BAC">
        <w:trPr>
          <w:trHeight w:val="279"/>
          <w:jc w:val="center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C969A6" w:rsidRPr="00C969A6" w:rsidRDefault="00C969A6" w:rsidP="009411B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</w:pPr>
          </w:p>
          <w:p w:rsidR="00C969A6" w:rsidRPr="00993A8B" w:rsidRDefault="00C969A6" w:rsidP="00C969A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969A6" w:rsidRPr="00993A8B" w:rsidRDefault="00C969A6" w:rsidP="00A8262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rtl/>
              </w:rPr>
            </w:pPr>
          </w:p>
        </w:tc>
      </w:tr>
    </w:tbl>
    <w:p w:rsidR="00993A8B" w:rsidRDefault="00993A8B">
      <w:pPr>
        <w:rPr>
          <w:rtl/>
        </w:rPr>
      </w:pPr>
    </w:p>
    <w:p w:rsidR="008B7316" w:rsidRDefault="008B7316">
      <w:pPr>
        <w:rPr>
          <w:rtl/>
        </w:rPr>
      </w:pPr>
    </w:p>
    <w:p w:rsidR="008B7316" w:rsidRDefault="008B7316"/>
    <w:sectPr w:rsidR="008B7316" w:rsidSect="003D2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39DA"/>
    <w:multiLevelType w:val="hybridMultilevel"/>
    <w:tmpl w:val="2D36E8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10764"/>
    <w:multiLevelType w:val="hybridMultilevel"/>
    <w:tmpl w:val="61705B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0DBE"/>
    <w:multiLevelType w:val="hybridMultilevel"/>
    <w:tmpl w:val="3182A5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A00C1"/>
    <w:multiLevelType w:val="hybridMultilevel"/>
    <w:tmpl w:val="23001A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93A8B"/>
    <w:rsid w:val="00173F44"/>
    <w:rsid w:val="001B0E0C"/>
    <w:rsid w:val="003734A3"/>
    <w:rsid w:val="003D246C"/>
    <w:rsid w:val="0052206E"/>
    <w:rsid w:val="00692DBB"/>
    <w:rsid w:val="006A3E5F"/>
    <w:rsid w:val="006D6AAC"/>
    <w:rsid w:val="006F0779"/>
    <w:rsid w:val="008815D9"/>
    <w:rsid w:val="008941C5"/>
    <w:rsid w:val="008B7316"/>
    <w:rsid w:val="009411B4"/>
    <w:rsid w:val="00993A8B"/>
    <w:rsid w:val="009B779D"/>
    <w:rsid w:val="00A163C3"/>
    <w:rsid w:val="00A4050E"/>
    <w:rsid w:val="00A645AE"/>
    <w:rsid w:val="00C155FD"/>
    <w:rsid w:val="00C6130C"/>
    <w:rsid w:val="00C969A6"/>
    <w:rsid w:val="00CB208D"/>
    <w:rsid w:val="00E04306"/>
    <w:rsid w:val="00E34F56"/>
    <w:rsid w:val="00E54FA4"/>
    <w:rsid w:val="00F40032"/>
    <w:rsid w:val="00FD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411B4"/>
    <w:pPr>
      <w:ind w:left="720"/>
      <w:contextualSpacing/>
    </w:pPr>
  </w:style>
  <w:style w:type="character" w:styleId="a5">
    <w:name w:val="Book Title"/>
    <w:basedOn w:val="a0"/>
    <w:uiPriority w:val="33"/>
    <w:qFormat/>
    <w:rsid w:val="0052206E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161D-BAC7-445A-BB03-03D18753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owner</cp:lastModifiedBy>
  <cp:revision>2</cp:revision>
  <cp:lastPrinted>2013-09-10T06:13:00Z</cp:lastPrinted>
  <dcterms:created xsi:type="dcterms:W3CDTF">2013-09-12T06:09:00Z</dcterms:created>
  <dcterms:modified xsi:type="dcterms:W3CDTF">2013-09-12T06:09:00Z</dcterms:modified>
</cp:coreProperties>
</file>